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44A5" w:rsidRDefault="00453566" w:rsidP="00453566">
      <w:pPr>
        <w:spacing w:after="0"/>
        <w:jc w:val="center"/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 xml:space="preserve">Выход на </w:t>
      </w:r>
      <w:r w:rsidR="00F364C4"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 xml:space="preserve">тонкий </w:t>
      </w:r>
      <w:r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>лёд ОПАСЕН!</w:t>
      </w:r>
    </w:p>
    <w:p w:rsidR="00453566" w:rsidRPr="00453566" w:rsidRDefault="00453566" w:rsidP="00F364C4">
      <w:pPr>
        <w:spacing w:after="0" w:line="360" w:lineRule="atLeast"/>
        <w:ind w:firstLine="851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35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се дети любят зиму - для них это время веселых игр и веселого пребывания на улице, но не все игры могут быть безопасны. </w:t>
      </w:r>
      <w:proofErr w:type="gramStart"/>
      <w:r w:rsidRPr="00453566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ые</w:t>
      </w:r>
      <w:proofErr w:type="gramEnd"/>
      <w:r w:rsidRPr="004535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юбознательные и нетерпеливые выбираются на неокрепший лед, подвергая свою жизнь и здоровье серьезному риску. Важно соблюдать правила безопасного поведения на зимних водоемах. Нельзя забывать о серьезной опасности, которую таят в себе только что замерзшие реки и озера.</w:t>
      </w:r>
    </w:p>
    <w:p w:rsidR="00453566" w:rsidRPr="00453566" w:rsidRDefault="00453566" w:rsidP="00F364C4">
      <w:pPr>
        <w:spacing w:after="0" w:line="360" w:lineRule="atLeast"/>
        <w:ind w:firstLine="851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35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вый лед, в период с ноября по декабрь, то есть до наступления устойчивых морозов, непрочен. Тонкий лед покрывается подушкой из снега. Снеговое покрытие закрывает промоины, трещины, утепляет лед и не дает набрать ему прочность – это представляет опасность для </w:t>
      </w:r>
      <w:proofErr w:type="gramStart"/>
      <w:r w:rsidRPr="00453566">
        <w:rPr>
          <w:rFonts w:ascii="Times New Roman" w:eastAsia="Times New Roman" w:hAnsi="Times New Roman" w:cs="Times New Roman"/>
          <w:sz w:val="28"/>
          <w:szCs w:val="28"/>
          <w:lang w:eastAsia="ru-RU"/>
        </w:rPr>
        <w:t>выходящих</w:t>
      </w:r>
      <w:proofErr w:type="gramEnd"/>
      <w:r w:rsidRPr="004535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лед</w:t>
      </w:r>
      <w:r w:rsidRPr="00F364C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F44A5" w:rsidRPr="00F364C4" w:rsidRDefault="00AF44A5" w:rsidP="00AF44A5">
      <w:pPr>
        <w:spacing w:after="0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F364C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 целях предупреждения несчастных случаев на водоемах </w:t>
      </w:r>
      <w:proofErr w:type="spellStart"/>
      <w:r w:rsidRPr="00F364C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ужанского</w:t>
      </w:r>
      <w:proofErr w:type="spellEnd"/>
      <w:r w:rsidRPr="00F364C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района в предстоящий зимний период 2020</w:t>
      </w:r>
      <w:r w:rsidR="00453566" w:rsidRPr="00F364C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</w:t>
      </w:r>
      <w:r w:rsidRPr="00F364C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021 года запрещ</w:t>
      </w:r>
      <w:r w:rsidR="00453566" w:rsidRPr="00F364C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но</w:t>
      </w:r>
      <w:r w:rsidRPr="00F364C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453566" w:rsidRPr="00F364C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ыходить</w:t>
      </w:r>
      <w:r w:rsidRPr="00F364C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а лед, пока толщина льда не достигнет </w:t>
      </w:r>
      <w:r w:rsidR="00453566" w:rsidRPr="00F364C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F364C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7</w:t>
      </w:r>
      <w:r w:rsidRPr="00F364C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антиметров, а так же в период интенсивного таяния и разрушения льда. </w:t>
      </w:r>
    </w:p>
    <w:p w:rsidR="00AF44A5" w:rsidRPr="00F364C4" w:rsidRDefault="00AF44A5" w:rsidP="00BE789E">
      <w:pPr>
        <w:spacing w:after="0"/>
        <w:ind w:firstLine="851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F364C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данный период представителями РОВД, РОЧС и ОСВОДа будут осуществляться рейды по выявлению "рыбаков-</w:t>
      </w:r>
      <w:proofErr w:type="spellStart"/>
      <w:r w:rsidRPr="00F364C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экстремалов</w:t>
      </w:r>
      <w:proofErr w:type="spellEnd"/>
      <w:r w:rsidRPr="00F364C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"</w:t>
      </w:r>
      <w:r w:rsidR="00453566" w:rsidRPr="00F364C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 детей</w:t>
      </w:r>
      <w:r w:rsidRPr="00F364C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 проведением профилактических бесед об опасности выхода на неокрепший лед.</w:t>
      </w:r>
      <w:r w:rsidR="00BE789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bookmarkStart w:id="0" w:name="_GoBack"/>
      <w:r w:rsidR="00BE789E">
        <w:rPr>
          <w:rFonts w:ascii="Arial Narrow" w:eastAsia="Times New Roman" w:hAnsi="Arial Narrow" w:cs="Times New Roman"/>
          <w:noProof/>
          <w:color w:val="666666"/>
          <w:sz w:val="27"/>
          <w:szCs w:val="27"/>
          <w:lang w:eastAsia="ru-RU"/>
        </w:rPr>
        <w:drawing>
          <wp:inline distT="0" distB="0" distL="0" distR="0" wp14:anchorId="22336B51" wp14:editId="29A8C2A4">
            <wp:extent cx="4910319" cy="3236482"/>
            <wp:effectExtent l="0" t="0" r="5080" b="2540"/>
            <wp:docPr id="1" name="Рисунок 1" descr="Спасатели предупреждают родителей и детей об опасности тонкого льда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Спасатели предупреждают родителей и детей об опасности тонкого льда 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9825" cy="32427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453566" w:rsidRPr="00453566" w:rsidRDefault="00453566" w:rsidP="00F364C4">
      <w:pPr>
        <w:tabs>
          <w:tab w:val="left" w:pos="9639"/>
        </w:tabs>
        <w:spacing w:after="0" w:line="360" w:lineRule="atLeast"/>
        <w:ind w:firstLine="851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3566">
        <w:rPr>
          <w:rFonts w:ascii="Times New Roman" w:eastAsia="Times New Roman" w:hAnsi="Times New Roman" w:cs="Times New Roman"/>
          <w:sz w:val="28"/>
          <w:szCs w:val="28"/>
          <w:lang w:eastAsia="ru-RU"/>
        </w:rPr>
        <w:t>Уважаемые родители! Проведите с детьми беседы о правилах безопасности на водных объектах. Сделайте так, чтобы начало зимы оставило в памяти вашего ребенка только самые яркие и замечательные впечатления.</w:t>
      </w:r>
    </w:p>
    <w:p w:rsidR="00453566" w:rsidRPr="00453566" w:rsidRDefault="00453566" w:rsidP="00F364C4">
      <w:pPr>
        <w:tabs>
          <w:tab w:val="left" w:pos="9639"/>
        </w:tabs>
        <w:spacing w:after="0" w:line="360" w:lineRule="atLeast"/>
        <w:ind w:firstLine="851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3566">
        <w:rPr>
          <w:rFonts w:ascii="Times New Roman" w:eastAsia="Times New Roman" w:hAnsi="Times New Roman" w:cs="Times New Roman"/>
          <w:sz w:val="28"/>
          <w:szCs w:val="28"/>
          <w:lang w:eastAsia="ru-RU"/>
        </w:rPr>
        <w:t>Взрослому человеку понятно, что передвижение по льду связано с большой опасностью. Но для детей это не кажется таким чем-то страшным. Нужно объяснить ребенку, что игры на льду – опасное развлечение. Ведь не всегда лед под тяжестью человека начинает трещать, предупреждая об опасности, а сразу может провалиться.</w:t>
      </w:r>
    </w:p>
    <w:p w:rsidR="00453566" w:rsidRPr="00453566" w:rsidRDefault="00453566" w:rsidP="00F364C4">
      <w:pPr>
        <w:tabs>
          <w:tab w:val="left" w:pos="9639"/>
        </w:tabs>
        <w:spacing w:after="0" w:line="360" w:lineRule="atLeast"/>
        <w:ind w:firstLine="851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35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йственным способом предупреждения несчастных случаев на зимних водоемах на льду является постоянный контроль со стороны взрослых: ни в </w:t>
      </w:r>
      <w:r w:rsidRPr="0045356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коем случае нельзя оставлять детей без присмотра вблизи водоема даже на короткое время.</w:t>
      </w:r>
    </w:p>
    <w:p w:rsidR="00453566" w:rsidRPr="00453566" w:rsidRDefault="00453566" w:rsidP="00F364C4">
      <w:pPr>
        <w:tabs>
          <w:tab w:val="left" w:pos="9639"/>
        </w:tabs>
        <w:spacing w:after="0" w:line="360" w:lineRule="atLeast"/>
        <w:ind w:firstLine="851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35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ботьтесь о безопасности детей, </w:t>
      </w:r>
      <w:proofErr w:type="gramStart"/>
      <w:r w:rsidRPr="0045356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держиваясь</w:t>
      </w:r>
      <w:proofErr w:type="gramEnd"/>
      <w:r w:rsidRPr="004535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вил безопасного поведения в быту и на улице. Воспитывайте у детей навыки культуры безопасного поведения, демонстрируя осторожность на собственном примере. Найдите время для разговора с детьми: помните, что потраченные на это минуты будут измеряться ценой здоровья и жизни. Чтобы не случилась беда - необходимо давать детям четкие знания и умения, как действовать в той или иной ситуации.</w:t>
      </w:r>
    </w:p>
    <w:p w:rsidR="00F364C4" w:rsidRPr="00F364C4" w:rsidRDefault="00F364C4" w:rsidP="00F364C4">
      <w:pPr>
        <w:spacing w:after="0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F364C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 связи с этим </w:t>
      </w:r>
      <w:proofErr w:type="spellStart"/>
      <w:r w:rsidRPr="00F364C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ужанский</w:t>
      </w:r>
      <w:proofErr w:type="spellEnd"/>
      <w:r w:rsidRPr="00F364C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РОЧС напоминает о необходимости соблюдения правил безопасности на водоёмах, а также о недопустимости нахождения граждан на неокрепшем льду.</w:t>
      </w:r>
    </w:p>
    <w:p w:rsidR="00F364C4" w:rsidRDefault="00F364C4" w:rsidP="00F364C4">
      <w:pPr>
        <w:spacing w:after="0"/>
        <w:ind w:firstLine="851"/>
        <w:jc w:val="both"/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</w:pPr>
    </w:p>
    <w:p w:rsidR="00F364C4" w:rsidRDefault="00F364C4" w:rsidP="00F364C4">
      <w:pPr>
        <w:tabs>
          <w:tab w:val="left" w:pos="6804"/>
        </w:tabs>
        <w:spacing w:after="0"/>
        <w:jc w:val="both"/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 xml:space="preserve">Начальник РОЧС </w:t>
      </w:r>
      <w:r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ab/>
      </w:r>
      <w:proofErr w:type="spellStart"/>
      <w:r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>Г.А.Решенок</w:t>
      </w:r>
      <w:proofErr w:type="spellEnd"/>
    </w:p>
    <w:p w:rsidR="007A65B1" w:rsidRPr="00A115C7" w:rsidRDefault="007A65B1" w:rsidP="00A863C1">
      <w:pPr>
        <w:spacing w:after="0"/>
        <w:rPr>
          <w:rFonts w:ascii="Verdana" w:hAnsi="Verdana"/>
          <w:i/>
          <w:color w:val="000000"/>
          <w:sz w:val="28"/>
          <w:szCs w:val="28"/>
          <w:shd w:val="clear" w:color="auto" w:fill="FFFFFF"/>
        </w:rPr>
      </w:pPr>
    </w:p>
    <w:sectPr w:rsidR="007A65B1" w:rsidRPr="00A115C7" w:rsidSect="00F364C4">
      <w:pgSz w:w="11906" w:h="16838"/>
      <w:pgMar w:top="568" w:right="566" w:bottom="426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3E778C"/>
    <w:multiLevelType w:val="multilevel"/>
    <w:tmpl w:val="042A1E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4594769D"/>
    <w:multiLevelType w:val="multilevel"/>
    <w:tmpl w:val="754C6C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605A"/>
    <w:rsid w:val="000307CD"/>
    <w:rsid w:val="00057742"/>
    <w:rsid w:val="000F605A"/>
    <w:rsid w:val="00253745"/>
    <w:rsid w:val="00420432"/>
    <w:rsid w:val="004304C5"/>
    <w:rsid w:val="0043341C"/>
    <w:rsid w:val="00447C24"/>
    <w:rsid w:val="00453566"/>
    <w:rsid w:val="004A22AC"/>
    <w:rsid w:val="00503861"/>
    <w:rsid w:val="00531E32"/>
    <w:rsid w:val="006B4D40"/>
    <w:rsid w:val="007A65B1"/>
    <w:rsid w:val="007B72E8"/>
    <w:rsid w:val="009D57C2"/>
    <w:rsid w:val="009E1EE0"/>
    <w:rsid w:val="00A0607E"/>
    <w:rsid w:val="00A115C7"/>
    <w:rsid w:val="00A36AFA"/>
    <w:rsid w:val="00A73E49"/>
    <w:rsid w:val="00A863C1"/>
    <w:rsid w:val="00AF44A5"/>
    <w:rsid w:val="00AF6E31"/>
    <w:rsid w:val="00B22E36"/>
    <w:rsid w:val="00B53265"/>
    <w:rsid w:val="00B60B58"/>
    <w:rsid w:val="00BE3225"/>
    <w:rsid w:val="00BE789E"/>
    <w:rsid w:val="00CC3450"/>
    <w:rsid w:val="00F24C04"/>
    <w:rsid w:val="00F364C4"/>
    <w:rsid w:val="00F85BC1"/>
    <w:rsid w:val="00F87A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45356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A65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A65B1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45356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5">
    <w:name w:val="Hyperlink"/>
    <w:basedOn w:val="a0"/>
    <w:uiPriority w:val="99"/>
    <w:semiHidden/>
    <w:unhideWhenUsed/>
    <w:rsid w:val="00453566"/>
    <w:rPr>
      <w:color w:val="0000FF"/>
      <w:u w:val="single"/>
    </w:rPr>
  </w:style>
  <w:style w:type="paragraph" w:styleId="a6">
    <w:name w:val="Normal (Web)"/>
    <w:basedOn w:val="a"/>
    <w:uiPriority w:val="99"/>
    <w:semiHidden/>
    <w:unhideWhenUsed/>
    <w:rsid w:val="004535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45356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A65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A65B1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45356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5">
    <w:name w:val="Hyperlink"/>
    <w:basedOn w:val="a0"/>
    <w:uiPriority w:val="99"/>
    <w:semiHidden/>
    <w:unhideWhenUsed/>
    <w:rsid w:val="00453566"/>
    <w:rPr>
      <w:color w:val="0000FF"/>
      <w:u w:val="single"/>
    </w:rPr>
  </w:style>
  <w:style w:type="paragraph" w:styleId="a6">
    <w:name w:val="Normal (Web)"/>
    <w:basedOn w:val="a"/>
    <w:uiPriority w:val="99"/>
    <w:semiHidden/>
    <w:unhideWhenUsed/>
    <w:rsid w:val="004535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89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38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96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05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9239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9407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565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675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084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56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9527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000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2984706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3224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519159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0B66FC-BE5B-45B2-A66B-F8FF42E942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77</Words>
  <Characters>2150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Xx</dc:creator>
  <cp:lastModifiedBy>Пользователь Windows</cp:lastModifiedBy>
  <cp:revision>2</cp:revision>
  <cp:lastPrinted>2020-12-22T06:02:00Z</cp:lastPrinted>
  <dcterms:created xsi:type="dcterms:W3CDTF">2020-12-22T06:08:00Z</dcterms:created>
  <dcterms:modified xsi:type="dcterms:W3CDTF">2020-12-22T06:08:00Z</dcterms:modified>
</cp:coreProperties>
</file>